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70285" w14:textId="067D0AE9" w:rsidR="005B77B3" w:rsidRPr="00F159BD" w:rsidRDefault="00A27BFB" w:rsidP="00A83EA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7BCDC5" wp14:editId="656A8D9A">
            <wp:simplePos x="0" y="0"/>
            <wp:positionH relativeFrom="column">
              <wp:posOffset>4860925</wp:posOffset>
            </wp:positionH>
            <wp:positionV relativeFrom="paragraph">
              <wp:posOffset>-205740</wp:posOffset>
            </wp:positionV>
            <wp:extent cx="637893" cy="79438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67" cy="8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B3" w:rsidRPr="00F159BD">
        <w:rPr>
          <w:b/>
          <w:bCs/>
          <w:sz w:val="28"/>
          <w:szCs w:val="28"/>
        </w:rPr>
        <w:t xml:space="preserve">Českomoravská myslivecká jednota, </w:t>
      </w:r>
      <w:proofErr w:type="spellStart"/>
      <w:r w:rsidR="005B77B3" w:rsidRPr="00F159BD">
        <w:rPr>
          <w:b/>
          <w:bCs/>
          <w:sz w:val="28"/>
          <w:szCs w:val="28"/>
        </w:rPr>
        <w:t>z.s</w:t>
      </w:r>
      <w:proofErr w:type="spellEnd"/>
      <w:r w:rsidR="0003724E">
        <w:rPr>
          <w:b/>
          <w:bCs/>
          <w:sz w:val="28"/>
          <w:szCs w:val="28"/>
        </w:rPr>
        <w:t>.</w:t>
      </w:r>
    </w:p>
    <w:p w14:paraId="3B42A0D1" w14:textId="13E6E4E5" w:rsidR="00A27BFB" w:rsidRDefault="00A27BFB" w:rsidP="00A83EAC">
      <w:pPr>
        <w:tabs>
          <w:tab w:val="center" w:pos="4536"/>
          <w:tab w:val="left" w:pos="8387"/>
        </w:tabs>
        <w:jc w:val="center"/>
        <w:rPr>
          <w:b/>
          <w:bCs/>
          <w:sz w:val="32"/>
          <w:szCs w:val="32"/>
        </w:rPr>
      </w:pPr>
      <w:r w:rsidRPr="00930D6A">
        <w:rPr>
          <w:b/>
          <w:bCs/>
          <w:sz w:val="32"/>
          <w:szCs w:val="32"/>
        </w:rPr>
        <w:t>Okresní myslivecký spolek Třebíč</w:t>
      </w:r>
    </w:p>
    <w:p w14:paraId="1BE7E196" w14:textId="77777777" w:rsidR="00F76C59" w:rsidRPr="00F76C59" w:rsidRDefault="00F76C59" w:rsidP="00A83EAC">
      <w:pPr>
        <w:tabs>
          <w:tab w:val="center" w:pos="4536"/>
          <w:tab w:val="left" w:pos="8387"/>
        </w:tabs>
        <w:jc w:val="center"/>
        <w:rPr>
          <w:sz w:val="6"/>
          <w:szCs w:val="6"/>
        </w:rPr>
      </w:pPr>
    </w:p>
    <w:p w14:paraId="490CD0BC" w14:textId="0D5F988D" w:rsidR="00920C93" w:rsidRPr="00F76C59" w:rsidRDefault="00AD5BD0" w:rsidP="00AE569F">
      <w:pPr>
        <w:pBdr>
          <w:bottom w:val="single" w:sz="12" w:space="0" w:color="auto"/>
        </w:pBdr>
        <w:jc w:val="center"/>
        <w:rPr>
          <w:rStyle w:val="Hypertextovodkaz"/>
        </w:rPr>
      </w:pPr>
      <w:hyperlink r:id="rId9" w:history="1">
        <w:r w:rsidR="00A27BFB" w:rsidRPr="00F76C59">
          <w:rPr>
            <w:rStyle w:val="Hypertextovodkaz"/>
          </w:rPr>
          <w:t>www.omstrebic.cz</w:t>
        </w:r>
      </w:hyperlink>
    </w:p>
    <w:p w14:paraId="6694067E" w14:textId="77777777" w:rsidR="00AE569F" w:rsidRPr="00F76C59" w:rsidRDefault="00AE569F" w:rsidP="00F76C59">
      <w:pPr>
        <w:pBdr>
          <w:bottom w:val="single" w:sz="12" w:space="0" w:color="auto"/>
        </w:pBdr>
        <w:rPr>
          <w:sz w:val="2"/>
          <w:szCs w:val="2"/>
        </w:rPr>
      </w:pPr>
    </w:p>
    <w:p w14:paraId="29B8C3B7" w14:textId="77777777" w:rsidR="00930D6A" w:rsidRPr="00552A69" w:rsidRDefault="00930D6A" w:rsidP="00AE569F">
      <w:pPr>
        <w:pStyle w:val="Podnadpis"/>
        <w:rPr>
          <w:b/>
          <w:bCs/>
          <w:i w:val="0"/>
          <w:iCs w:val="0"/>
          <w:sz w:val="18"/>
          <w:szCs w:val="18"/>
        </w:rPr>
      </w:pPr>
    </w:p>
    <w:p w14:paraId="6DB1DC94" w14:textId="3AE2CBFF" w:rsidR="005B77B3" w:rsidRDefault="005B77B3" w:rsidP="00AE569F">
      <w:pPr>
        <w:pStyle w:val="Podnadpis"/>
        <w:rPr>
          <w:b/>
          <w:bCs/>
          <w:i w:val="0"/>
          <w:iCs w:val="0"/>
          <w:sz w:val="44"/>
        </w:rPr>
      </w:pPr>
      <w:r>
        <w:rPr>
          <w:b/>
          <w:bCs/>
          <w:i w:val="0"/>
          <w:iCs w:val="0"/>
          <w:sz w:val="44"/>
        </w:rPr>
        <w:t>Přihláška</w:t>
      </w:r>
    </w:p>
    <w:p w14:paraId="5B6808CF" w14:textId="77777777" w:rsidR="005B77B3" w:rsidRPr="00552A69" w:rsidRDefault="005B77B3" w:rsidP="00AE569F">
      <w:pPr>
        <w:pStyle w:val="Zkladntext"/>
        <w:rPr>
          <w:sz w:val="22"/>
          <w:szCs w:val="22"/>
        </w:rPr>
      </w:pPr>
    </w:p>
    <w:tbl>
      <w:tblPr>
        <w:tblW w:w="9136" w:type="dxa"/>
        <w:tblInd w:w="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2"/>
        <w:gridCol w:w="4404"/>
      </w:tblGrid>
      <w:tr w:rsidR="001010A7" w14:paraId="4F52062C" w14:textId="1E52130C" w:rsidTr="00552A69">
        <w:trPr>
          <w:trHeight w:val="422"/>
        </w:trPr>
        <w:tc>
          <w:tcPr>
            <w:tcW w:w="4732" w:type="dxa"/>
            <w:vAlign w:val="center"/>
          </w:tcPr>
          <w:p w14:paraId="47101713" w14:textId="7FA44B22" w:rsidR="001010A7" w:rsidRPr="00441C30" w:rsidRDefault="00825A5F" w:rsidP="00D95395">
            <w:pPr>
              <w:tabs>
                <w:tab w:val="left" w:pos="1699"/>
                <w:tab w:val="right" w:leader="dot" w:pos="4251"/>
              </w:tabs>
              <w:spacing w:line="480" w:lineRule="auto"/>
              <w:ind w:left="-8"/>
              <w:rPr>
                <w:b/>
                <w:bCs/>
                <w:iCs/>
              </w:rPr>
            </w:pPr>
            <w:r w:rsidRPr="00441C30">
              <w:rPr>
                <w:b/>
                <w:bCs/>
                <w:iCs/>
              </w:rPr>
              <w:t>K</w:t>
            </w:r>
            <w:r w:rsidR="00F76C59">
              <w:rPr>
                <w:b/>
                <w:bCs/>
                <w:iCs/>
              </w:rPr>
              <w:t>e zkouškám</w:t>
            </w:r>
            <w:r w:rsidR="00441C30">
              <w:rPr>
                <w:b/>
                <w:bCs/>
                <w:iCs/>
              </w:rPr>
              <w:t>:</w:t>
            </w:r>
            <w:r w:rsidRPr="00441C30">
              <w:rPr>
                <w:b/>
                <w:bCs/>
                <w:iCs/>
              </w:rPr>
              <w:tab/>
            </w:r>
            <w:r w:rsidRPr="00441C30">
              <w:rPr>
                <w:b/>
                <w:bCs/>
                <w:iCs/>
              </w:rPr>
              <w:tab/>
            </w:r>
          </w:p>
        </w:tc>
        <w:tc>
          <w:tcPr>
            <w:tcW w:w="4404" w:type="dxa"/>
            <w:vAlign w:val="center"/>
          </w:tcPr>
          <w:p w14:paraId="4DB16842" w14:textId="407BA07D" w:rsidR="001010A7" w:rsidRPr="00441C30" w:rsidRDefault="00441C30" w:rsidP="00D95395">
            <w:pPr>
              <w:tabs>
                <w:tab w:val="left" w:pos="1637"/>
                <w:tab w:val="right" w:leader="dot" w:pos="3905"/>
              </w:tabs>
              <w:spacing w:line="480" w:lineRule="auto"/>
              <w:ind w:left="-8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</w:t>
            </w:r>
            <w:r w:rsidR="001010A7" w:rsidRPr="00441C30">
              <w:rPr>
                <w:b/>
                <w:bCs/>
                <w:iCs/>
              </w:rPr>
              <w:t>ořadatel</w:t>
            </w:r>
            <w:r>
              <w:rPr>
                <w:b/>
                <w:bCs/>
                <w:iCs/>
              </w:rPr>
              <w:t>:</w:t>
            </w:r>
            <w:r w:rsidR="001010A7" w:rsidRPr="00441C30">
              <w:rPr>
                <w:b/>
                <w:bCs/>
                <w:iCs/>
              </w:rPr>
              <w:tab/>
            </w:r>
            <w:r w:rsidR="00A27BFB" w:rsidRPr="00441C30">
              <w:rPr>
                <w:b/>
                <w:bCs/>
                <w:iCs/>
              </w:rPr>
              <w:t>OMS Třebíč</w:t>
            </w:r>
          </w:p>
        </w:tc>
      </w:tr>
      <w:tr w:rsidR="00102729" w14:paraId="72D85C52" w14:textId="3D325417" w:rsidTr="00552A69">
        <w:trPr>
          <w:trHeight w:val="422"/>
        </w:trPr>
        <w:tc>
          <w:tcPr>
            <w:tcW w:w="4732" w:type="dxa"/>
            <w:vAlign w:val="center"/>
          </w:tcPr>
          <w:p w14:paraId="7DD1C0A4" w14:textId="63F4A4A0" w:rsidR="00102729" w:rsidRPr="00F76C59" w:rsidRDefault="00102729" w:rsidP="00D95395">
            <w:pPr>
              <w:tabs>
                <w:tab w:val="left" w:pos="1699"/>
                <w:tab w:val="right" w:leader="dot" w:pos="4251"/>
              </w:tabs>
              <w:spacing w:line="480" w:lineRule="auto"/>
              <w:ind w:left="-8"/>
              <w:rPr>
                <w:b/>
                <w:bCs/>
                <w:iCs/>
              </w:rPr>
            </w:pPr>
            <w:r w:rsidRPr="00F76C59">
              <w:rPr>
                <w:b/>
                <w:bCs/>
                <w:iCs/>
              </w:rPr>
              <w:t>Místo</w:t>
            </w:r>
            <w:r w:rsidR="00F76C59" w:rsidRPr="00F76C59">
              <w:rPr>
                <w:b/>
                <w:bCs/>
              </w:rPr>
              <w:t xml:space="preserve"> konání</w:t>
            </w:r>
            <w:r w:rsidR="00441C30" w:rsidRPr="00F76C59">
              <w:rPr>
                <w:b/>
                <w:bCs/>
                <w:iCs/>
              </w:rPr>
              <w:t>:</w:t>
            </w:r>
            <w:r w:rsidR="00825A5F" w:rsidRPr="00F76C59">
              <w:rPr>
                <w:b/>
                <w:bCs/>
                <w:iCs/>
              </w:rPr>
              <w:tab/>
            </w:r>
            <w:r w:rsidR="00825A5F" w:rsidRPr="00F76C59">
              <w:rPr>
                <w:b/>
                <w:bCs/>
                <w:iCs/>
              </w:rPr>
              <w:tab/>
            </w:r>
          </w:p>
        </w:tc>
        <w:tc>
          <w:tcPr>
            <w:tcW w:w="4404" w:type="dxa"/>
            <w:vAlign w:val="center"/>
          </w:tcPr>
          <w:p w14:paraId="4ED0B85E" w14:textId="019D87BE" w:rsidR="00102729" w:rsidRPr="00F76C59" w:rsidRDefault="00825A5F" w:rsidP="00D95395">
            <w:pPr>
              <w:tabs>
                <w:tab w:val="left" w:pos="1637"/>
                <w:tab w:val="right" w:leader="dot" w:pos="3905"/>
              </w:tabs>
              <w:spacing w:line="480" w:lineRule="auto"/>
              <w:ind w:left="-8"/>
              <w:rPr>
                <w:b/>
                <w:bCs/>
                <w:iCs/>
              </w:rPr>
            </w:pPr>
            <w:r w:rsidRPr="00F76C59">
              <w:rPr>
                <w:b/>
                <w:bCs/>
                <w:iCs/>
              </w:rPr>
              <w:t>D</w:t>
            </w:r>
            <w:r w:rsidR="00102729" w:rsidRPr="00F76C59">
              <w:rPr>
                <w:b/>
                <w:bCs/>
                <w:iCs/>
              </w:rPr>
              <w:t>atum</w:t>
            </w:r>
            <w:r w:rsidR="00F76C59" w:rsidRPr="00F76C59">
              <w:rPr>
                <w:b/>
                <w:bCs/>
              </w:rPr>
              <w:t xml:space="preserve"> zkoušek</w:t>
            </w:r>
            <w:r w:rsidR="00441C30" w:rsidRPr="00F76C59">
              <w:rPr>
                <w:b/>
                <w:bCs/>
                <w:iCs/>
              </w:rPr>
              <w:t>:</w:t>
            </w:r>
            <w:r w:rsidRPr="00F76C59">
              <w:rPr>
                <w:b/>
                <w:bCs/>
                <w:iCs/>
              </w:rPr>
              <w:tab/>
            </w:r>
            <w:r w:rsidRPr="00F76C59">
              <w:rPr>
                <w:b/>
                <w:bCs/>
                <w:iCs/>
              </w:rPr>
              <w:tab/>
            </w:r>
          </w:p>
        </w:tc>
      </w:tr>
      <w:tr w:rsidR="00102729" w14:paraId="7F0B13E6" w14:textId="1058B23D" w:rsidTr="00552A69">
        <w:trPr>
          <w:trHeight w:val="469"/>
        </w:trPr>
        <w:tc>
          <w:tcPr>
            <w:tcW w:w="4732" w:type="dxa"/>
            <w:vAlign w:val="center"/>
          </w:tcPr>
          <w:p w14:paraId="2FDE5261" w14:textId="5F118101" w:rsidR="00102729" w:rsidRPr="005B77B3" w:rsidRDefault="00102729" w:rsidP="00D95395">
            <w:pPr>
              <w:tabs>
                <w:tab w:val="left" w:pos="1699"/>
                <w:tab w:val="right" w:leader="dot" w:pos="4251"/>
              </w:tabs>
              <w:spacing w:line="480" w:lineRule="auto"/>
              <w:ind w:left="-8"/>
              <w:rPr>
                <w:iCs/>
              </w:rPr>
            </w:pPr>
            <w:r>
              <w:t>Jméno psa</w:t>
            </w:r>
            <w:r w:rsidR="00552A69">
              <w:t>/feny</w:t>
            </w:r>
            <w:r w:rsidR="00441C30">
              <w:t>:</w:t>
            </w:r>
            <w:r w:rsidR="00825A5F">
              <w:tab/>
            </w:r>
            <w:r w:rsidR="00825A5F">
              <w:tab/>
            </w:r>
          </w:p>
        </w:tc>
        <w:tc>
          <w:tcPr>
            <w:tcW w:w="4404" w:type="dxa"/>
            <w:vAlign w:val="center"/>
          </w:tcPr>
          <w:p w14:paraId="42286A4C" w14:textId="6DAFD4F8" w:rsidR="00102729" w:rsidRPr="005B77B3" w:rsidRDefault="00102729" w:rsidP="00D95395">
            <w:pPr>
              <w:tabs>
                <w:tab w:val="left" w:pos="1637"/>
                <w:tab w:val="right" w:leader="dot" w:pos="3905"/>
              </w:tabs>
              <w:spacing w:line="480" w:lineRule="auto"/>
              <w:ind w:left="-8"/>
              <w:rPr>
                <w:iCs/>
              </w:rPr>
            </w:pPr>
            <w:r>
              <w:t>Pohlaví</w:t>
            </w:r>
            <w:r w:rsidR="00441C30">
              <w:t>:</w:t>
            </w:r>
            <w:r w:rsidR="00825A5F">
              <w:tab/>
            </w:r>
            <w:r w:rsidR="00825A5F">
              <w:tab/>
            </w:r>
            <w:r>
              <w:t xml:space="preserve"> </w:t>
            </w:r>
          </w:p>
        </w:tc>
      </w:tr>
      <w:tr w:rsidR="00102729" w14:paraId="08C7B522" w14:textId="5CD841CE" w:rsidTr="00552A69">
        <w:trPr>
          <w:trHeight w:val="484"/>
        </w:trPr>
        <w:tc>
          <w:tcPr>
            <w:tcW w:w="4732" w:type="dxa"/>
            <w:vAlign w:val="center"/>
          </w:tcPr>
          <w:p w14:paraId="51DF90ED" w14:textId="05D0BA99" w:rsidR="00102729" w:rsidRDefault="00102729" w:rsidP="00D95395">
            <w:pPr>
              <w:tabs>
                <w:tab w:val="left" w:pos="1699"/>
                <w:tab w:val="right" w:leader="dot" w:pos="4251"/>
              </w:tabs>
              <w:spacing w:line="480" w:lineRule="auto"/>
              <w:ind w:left="-8"/>
            </w:pPr>
            <w:r>
              <w:t>Zapsán</w:t>
            </w:r>
            <w:r w:rsidR="00552A69">
              <w:t xml:space="preserve">(a) – </w:t>
            </w:r>
            <w:proofErr w:type="spellStart"/>
            <w:r w:rsidR="00552A69">
              <w:t>Člp</w:t>
            </w:r>
            <w:proofErr w:type="spellEnd"/>
            <w:r w:rsidR="00552A69">
              <w:t>.</w:t>
            </w:r>
            <w:r w:rsidR="00441C30">
              <w:t>:</w:t>
            </w:r>
            <w:r w:rsidR="00825A5F">
              <w:tab/>
            </w:r>
            <w:r w:rsidR="00825A5F">
              <w:tab/>
            </w:r>
          </w:p>
        </w:tc>
        <w:tc>
          <w:tcPr>
            <w:tcW w:w="4404" w:type="dxa"/>
            <w:vAlign w:val="center"/>
          </w:tcPr>
          <w:p w14:paraId="6F617345" w14:textId="0D8A1E6A" w:rsidR="00102729" w:rsidRDefault="00102729" w:rsidP="00D95395">
            <w:pPr>
              <w:tabs>
                <w:tab w:val="left" w:pos="1637"/>
                <w:tab w:val="right" w:leader="dot" w:pos="3905"/>
              </w:tabs>
              <w:spacing w:line="480" w:lineRule="auto"/>
              <w:ind w:left="-8"/>
            </w:pPr>
            <w:r>
              <w:t>Číslo tetovací</w:t>
            </w:r>
            <w:r w:rsidR="00441C30">
              <w:t>:</w:t>
            </w:r>
            <w:r w:rsidR="00825A5F">
              <w:rPr>
                <w:bCs/>
              </w:rPr>
              <w:tab/>
            </w:r>
            <w:r w:rsidR="00825A5F">
              <w:rPr>
                <w:bCs/>
              </w:rPr>
              <w:tab/>
            </w:r>
          </w:p>
        </w:tc>
      </w:tr>
      <w:tr w:rsidR="00A27BFB" w14:paraId="4210B2AB" w14:textId="160C9CE4" w:rsidTr="00552A69">
        <w:trPr>
          <w:trHeight w:val="484"/>
        </w:trPr>
        <w:tc>
          <w:tcPr>
            <w:tcW w:w="4732" w:type="dxa"/>
            <w:vAlign w:val="center"/>
          </w:tcPr>
          <w:p w14:paraId="337C4931" w14:textId="649EA0FF" w:rsidR="00A27BFB" w:rsidRDefault="00A27BFB" w:rsidP="00D95395">
            <w:pPr>
              <w:tabs>
                <w:tab w:val="left" w:pos="1699"/>
                <w:tab w:val="right" w:leader="dot" w:pos="4251"/>
              </w:tabs>
              <w:spacing w:line="480" w:lineRule="auto"/>
              <w:ind w:left="-8"/>
            </w:pPr>
            <w:r>
              <w:t>Vržen</w:t>
            </w:r>
            <w:r w:rsidR="00552A69">
              <w:t>(a)</w:t>
            </w:r>
            <w:r w:rsidR="00441C30">
              <w:t>:</w:t>
            </w:r>
            <w:r w:rsidR="00825A5F">
              <w:tab/>
            </w:r>
            <w:r w:rsidR="00825A5F">
              <w:tab/>
            </w:r>
          </w:p>
        </w:tc>
        <w:tc>
          <w:tcPr>
            <w:tcW w:w="4404" w:type="dxa"/>
            <w:vAlign w:val="center"/>
          </w:tcPr>
          <w:p w14:paraId="7CEB9D7B" w14:textId="33D43773" w:rsidR="00A27BFB" w:rsidRDefault="00A27BFB" w:rsidP="00D95395">
            <w:pPr>
              <w:tabs>
                <w:tab w:val="left" w:pos="1637"/>
                <w:tab w:val="right" w:leader="dot" w:pos="3905"/>
              </w:tabs>
              <w:spacing w:line="480" w:lineRule="auto"/>
              <w:ind w:left="-8"/>
            </w:pPr>
            <w:r>
              <w:t>Č</w:t>
            </w:r>
            <w:r w:rsidR="00552A69">
              <w:t>íslo čipu</w:t>
            </w:r>
            <w:r w:rsidR="00441C30">
              <w:t>:</w:t>
            </w:r>
            <w:r w:rsidR="00825A5F">
              <w:tab/>
            </w:r>
            <w:r w:rsidR="00825A5F">
              <w:tab/>
            </w:r>
          </w:p>
        </w:tc>
      </w:tr>
      <w:tr w:rsidR="00A27BFB" w14:paraId="5D4329F9" w14:textId="33DF9F94" w:rsidTr="00552A69">
        <w:trPr>
          <w:trHeight w:val="390"/>
        </w:trPr>
        <w:tc>
          <w:tcPr>
            <w:tcW w:w="4732" w:type="dxa"/>
            <w:vAlign w:val="center"/>
          </w:tcPr>
          <w:p w14:paraId="103BB2B3" w14:textId="37A9858A" w:rsidR="00A27BFB" w:rsidRDefault="00A27BFB" w:rsidP="00D95395">
            <w:pPr>
              <w:tabs>
                <w:tab w:val="left" w:pos="1699"/>
                <w:tab w:val="right" w:leader="dot" w:pos="4251"/>
              </w:tabs>
              <w:spacing w:line="480" w:lineRule="auto"/>
              <w:ind w:left="-8"/>
            </w:pPr>
            <w:r>
              <w:t>Otec</w:t>
            </w:r>
            <w:r w:rsidR="00441C30">
              <w:t>:</w:t>
            </w:r>
            <w:r w:rsidR="00825A5F">
              <w:tab/>
            </w:r>
            <w:r w:rsidR="00825A5F">
              <w:tab/>
            </w:r>
          </w:p>
        </w:tc>
        <w:tc>
          <w:tcPr>
            <w:tcW w:w="4404" w:type="dxa"/>
            <w:vAlign w:val="center"/>
          </w:tcPr>
          <w:p w14:paraId="24F9CB5B" w14:textId="3C6537F5" w:rsidR="00A27BFB" w:rsidRDefault="00A27BFB" w:rsidP="00D95395">
            <w:pPr>
              <w:tabs>
                <w:tab w:val="left" w:pos="1637"/>
                <w:tab w:val="right" w:leader="dot" w:pos="3905"/>
              </w:tabs>
              <w:spacing w:line="480" w:lineRule="auto"/>
              <w:ind w:left="-8"/>
            </w:pPr>
            <w:proofErr w:type="spellStart"/>
            <w:r>
              <w:t>Člp</w:t>
            </w:r>
            <w:proofErr w:type="spellEnd"/>
            <w:r w:rsidR="00552A69">
              <w:t>.</w:t>
            </w:r>
            <w:r w:rsidR="00441C30">
              <w:t>:</w:t>
            </w:r>
            <w:r w:rsidR="00825A5F">
              <w:tab/>
            </w:r>
            <w:r w:rsidR="00825A5F">
              <w:tab/>
            </w:r>
          </w:p>
        </w:tc>
      </w:tr>
      <w:tr w:rsidR="00A27BFB" w14:paraId="3900BBEB" w14:textId="3F5F5B78" w:rsidTr="00552A69">
        <w:trPr>
          <w:trHeight w:val="437"/>
        </w:trPr>
        <w:tc>
          <w:tcPr>
            <w:tcW w:w="4732" w:type="dxa"/>
            <w:vAlign w:val="center"/>
          </w:tcPr>
          <w:p w14:paraId="3A06FC10" w14:textId="7D74CF87" w:rsidR="00A27BFB" w:rsidRDefault="00A27BFB" w:rsidP="00D95395">
            <w:pPr>
              <w:tabs>
                <w:tab w:val="left" w:pos="1699"/>
                <w:tab w:val="right" w:leader="dot" w:pos="4251"/>
              </w:tabs>
              <w:spacing w:line="480" w:lineRule="auto"/>
              <w:ind w:left="-8"/>
            </w:pPr>
            <w:r>
              <w:t>Matka</w:t>
            </w:r>
            <w:r w:rsidR="00441C30">
              <w:t>:</w:t>
            </w:r>
            <w:r w:rsidR="00825A5F">
              <w:tab/>
            </w:r>
            <w:r w:rsidR="00825A5F">
              <w:tab/>
            </w:r>
            <w:r>
              <w:t xml:space="preserve"> </w:t>
            </w:r>
          </w:p>
        </w:tc>
        <w:tc>
          <w:tcPr>
            <w:tcW w:w="4404" w:type="dxa"/>
            <w:vAlign w:val="center"/>
          </w:tcPr>
          <w:p w14:paraId="4844D2F9" w14:textId="122089C0" w:rsidR="00A27BFB" w:rsidRDefault="00A27BFB" w:rsidP="00D95395">
            <w:pPr>
              <w:tabs>
                <w:tab w:val="left" w:pos="1637"/>
                <w:tab w:val="right" w:leader="dot" w:pos="3905"/>
              </w:tabs>
              <w:spacing w:line="480" w:lineRule="auto"/>
              <w:ind w:left="-8"/>
            </w:pPr>
            <w:proofErr w:type="spellStart"/>
            <w:r>
              <w:t>Člp</w:t>
            </w:r>
            <w:proofErr w:type="spellEnd"/>
            <w:r w:rsidR="00552A69">
              <w:t>.</w:t>
            </w:r>
            <w:r w:rsidR="00441C30">
              <w:t>:</w:t>
            </w:r>
            <w:r w:rsidR="00825A5F">
              <w:tab/>
            </w:r>
            <w:r w:rsidR="00825A5F">
              <w:tab/>
            </w:r>
          </w:p>
        </w:tc>
      </w:tr>
      <w:tr w:rsidR="00A27BFB" w14:paraId="596748EC" w14:textId="28D8FD90" w:rsidTr="00552A69">
        <w:trPr>
          <w:trHeight w:val="484"/>
        </w:trPr>
        <w:tc>
          <w:tcPr>
            <w:tcW w:w="4732" w:type="dxa"/>
            <w:vAlign w:val="center"/>
          </w:tcPr>
          <w:p w14:paraId="4C2F9B57" w14:textId="054A6A6E" w:rsidR="00A27BFB" w:rsidRDefault="00A27BFB" w:rsidP="00D95395">
            <w:pPr>
              <w:tabs>
                <w:tab w:val="left" w:pos="1699"/>
                <w:tab w:val="right" w:leader="dot" w:pos="4251"/>
              </w:tabs>
              <w:spacing w:line="480" w:lineRule="auto"/>
              <w:ind w:left="-8"/>
            </w:pPr>
            <w:r>
              <w:t>Majitel</w:t>
            </w:r>
            <w:r w:rsidR="00441C30">
              <w:t>:</w:t>
            </w:r>
            <w:r w:rsidR="00825A5F">
              <w:tab/>
            </w:r>
            <w:r w:rsidR="00825A5F">
              <w:tab/>
            </w:r>
          </w:p>
        </w:tc>
        <w:tc>
          <w:tcPr>
            <w:tcW w:w="4404" w:type="dxa"/>
            <w:vAlign w:val="center"/>
          </w:tcPr>
          <w:p w14:paraId="2784585A" w14:textId="5C5EA4B8" w:rsidR="00A27BFB" w:rsidRDefault="00825A5F" w:rsidP="00D95395">
            <w:pPr>
              <w:tabs>
                <w:tab w:val="left" w:pos="1637"/>
                <w:tab w:val="right" w:leader="dot" w:pos="3905"/>
              </w:tabs>
              <w:spacing w:line="480" w:lineRule="auto"/>
              <w:ind w:left="-8"/>
            </w:pPr>
            <w:r>
              <w:t>B</w:t>
            </w:r>
            <w:r w:rsidR="00A27BFB">
              <w:t>ytem</w:t>
            </w:r>
            <w:r w:rsidR="00441C30">
              <w:t>:</w:t>
            </w:r>
            <w:r>
              <w:tab/>
            </w:r>
            <w:r>
              <w:tab/>
            </w:r>
          </w:p>
        </w:tc>
      </w:tr>
      <w:tr w:rsidR="00A27BFB" w14:paraId="4F44A412" w14:textId="590F1F8E" w:rsidTr="00552A69">
        <w:trPr>
          <w:trHeight w:val="484"/>
        </w:trPr>
        <w:tc>
          <w:tcPr>
            <w:tcW w:w="4732" w:type="dxa"/>
            <w:vAlign w:val="center"/>
          </w:tcPr>
          <w:p w14:paraId="69F74CA7" w14:textId="12E19F28" w:rsidR="00A27BFB" w:rsidRDefault="00A27BFB" w:rsidP="00D95395">
            <w:pPr>
              <w:tabs>
                <w:tab w:val="left" w:pos="1699"/>
                <w:tab w:val="right" w:leader="dot" w:pos="4251"/>
              </w:tabs>
              <w:spacing w:line="480" w:lineRule="auto"/>
              <w:ind w:left="-8"/>
            </w:pPr>
            <w:r w:rsidRPr="00F159BD">
              <w:t>Vůdc</w:t>
            </w:r>
            <w:r w:rsidR="00825A5F">
              <w:t>e</w:t>
            </w:r>
            <w:r w:rsidR="00441C30">
              <w:t>:</w:t>
            </w:r>
            <w:r w:rsidR="00825A5F">
              <w:tab/>
            </w:r>
            <w:r w:rsidR="00825A5F">
              <w:tab/>
            </w:r>
          </w:p>
        </w:tc>
        <w:tc>
          <w:tcPr>
            <w:tcW w:w="4404" w:type="dxa"/>
            <w:vAlign w:val="center"/>
          </w:tcPr>
          <w:p w14:paraId="343A7390" w14:textId="35E21092" w:rsidR="00A27BFB" w:rsidRDefault="00825A5F" w:rsidP="00D95395">
            <w:pPr>
              <w:tabs>
                <w:tab w:val="left" w:pos="1637"/>
                <w:tab w:val="right" w:leader="dot" w:pos="3905"/>
              </w:tabs>
              <w:spacing w:line="480" w:lineRule="auto"/>
              <w:ind w:left="-8"/>
            </w:pPr>
            <w:r>
              <w:t>B</w:t>
            </w:r>
            <w:r w:rsidR="00A27BFB">
              <w:t>ytem</w:t>
            </w:r>
            <w:r w:rsidR="00441C30">
              <w:t>:</w:t>
            </w:r>
            <w:r>
              <w:tab/>
            </w:r>
            <w:r>
              <w:tab/>
            </w:r>
          </w:p>
        </w:tc>
      </w:tr>
      <w:tr w:rsidR="00102729" w14:paraId="2665FA2B" w14:textId="77777777" w:rsidTr="00552A69">
        <w:trPr>
          <w:trHeight w:val="484"/>
        </w:trPr>
        <w:tc>
          <w:tcPr>
            <w:tcW w:w="4732" w:type="dxa"/>
            <w:vAlign w:val="center"/>
          </w:tcPr>
          <w:p w14:paraId="0BF131C1" w14:textId="74A386E9" w:rsidR="00102729" w:rsidRPr="00F159BD" w:rsidRDefault="00102729" w:rsidP="00D95395">
            <w:pPr>
              <w:tabs>
                <w:tab w:val="left" w:pos="1699"/>
                <w:tab w:val="right" w:leader="dot" w:pos="4251"/>
              </w:tabs>
              <w:spacing w:line="480" w:lineRule="auto"/>
              <w:ind w:left="-8"/>
            </w:pPr>
            <w:r>
              <w:t>Jarní svod</w:t>
            </w:r>
            <w:r w:rsidR="00441C30">
              <w:t>:</w:t>
            </w:r>
            <w:r w:rsidR="00825A5F">
              <w:tab/>
            </w:r>
            <w:r w:rsidR="00825A5F">
              <w:tab/>
            </w:r>
          </w:p>
        </w:tc>
        <w:tc>
          <w:tcPr>
            <w:tcW w:w="4404" w:type="dxa"/>
            <w:vAlign w:val="center"/>
          </w:tcPr>
          <w:p w14:paraId="3F0E65D9" w14:textId="3CA26FD4" w:rsidR="00102729" w:rsidRDefault="00102729" w:rsidP="00D95395">
            <w:pPr>
              <w:tabs>
                <w:tab w:val="left" w:pos="1637"/>
                <w:tab w:val="right" w:leader="dot" w:pos="3905"/>
              </w:tabs>
              <w:spacing w:line="480" w:lineRule="auto"/>
              <w:ind w:left="-8"/>
            </w:pPr>
            <w:r>
              <w:t>Dne</w:t>
            </w:r>
            <w:r w:rsidR="00441C30">
              <w:t>:</w:t>
            </w:r>
            <w:r w:rsidR="00825A5F">
              <w:tab/>
            </w:r>
            <w:r w:rsidR="00825A5F">
              <w:tab/>
            </w:r>
          </w:p>
        </w:tc>
      </w:tr>
    </w:tbl>
    <w:p w14:paraId="4199B2A8" w14:textId="4E7C8556" w:rsidR="00FF0A04" w:rsidRPr="00441C30" w:rsidRDefault="00FF0A04" w:rsidP="0003724E">
      <w:pPr>
        <w:pStyle w:val="Zkladntext"/>
        <w:tabs>
          <w:tab w:val="right" w:pos="3119"/>
          <w:tab w:val="right" w:pos="8789"/>
        </w:tabs>
        <w:ind w:left="142"/>
        <w:jc w:val="both"/>
      </w:pPr>
      <w:r w:rsidRPr="00441C30">
        <w:t>Výsledek dřívějších zkoušek</w:t>
      </w:r>
      <w:r w:rsidR="0003724E">
        <w:t>:</w:t>
      </w:r>
      <w:r w:rsidRPr="00441C30">
        <w:t xml:space="preserve"> </w:t>
      </w:r>
      <w:r w:rsidRPr="00441C30">
        <w:tab/>
      </w:r>
      <w:r w:rsidRPr="00441C30">
        <w:rPr>
          <w:u w:val="dotted"/>
        </w:rPr>
        <w:tab/>
      </w:r>
    </w:p>
    <w:p w14:paraId="672113DA" w14:textId="77777777" w:rsidR="00FF0A04" w:rsidRPr="00441C30" w:rsidRDefault="00FF0A04" w:rsidP="00441C30">
      <w:pPr>
        <w:pStyle w:val="Bezmezer"/>
      </w:pPr>
    </w:p>
    <w:p w14:paraId="7F056D1D" w14:textId="26F93602" w:rsidR="00102729" w:rsidRDefault="00102729" w:rsidP="00A83EAC">
      <w:pPr>
        <w:pStyle w:val="Zkladntext"/>
        <w:jc w:val="both"/>
        <w:rPr>
          <w:bCs/>
          <w:iCs/>
          <w:sz w:val="20"/>
          <w:szCs w:val="20"/>
        </w:rPr>
      </w:pPr>
      <w:r w:rsidRPr="008937AC">
        <w:rPr>
          <w:sz w:val="20"/>
          <w:szCs w:val="20"/>
        </w:rPr>
        <w:t xml:space="preserve">V souvislosti s patřičnou legislativou GDPR </w:t>
      </w:r>
      <w:r w:rsidRPr="008937AC">
        <w:rPr>
          <w:bCs/>
          <w:iCs/>
          <w:sz w:val="20"/>
          <w:szCs w:val="20"/>
        </w:rPr>
        <w:t>souhlasím se zpracováním a se zveřejněním v přihlášce uvedených údajů na webových stránkách ČMMJ, pobočného spolku či chovatelského klubu a s jejich předáním ČMKJ, ČMK</w:t>
      </w:r>
      <w:r>
        <w:rPr>
          <w:bCs/>
          <w:iCs/>
          <w:sz w:val="20"/>
          <w:szCs w:val="20"/>
        </w:rPr>
        <w:t>U</w:t>
      </w:r>
      <w:r w:rsidRPr="008937AC">
        <w:rPr>
          <w:bCs/>
          <w:iCs/>
          <w:sz w:val="20"/>
          <w:szCs w:val="20"/>
        </w:rPr>
        <w:t xml:space="preserve"> a patřičnému chovatelskému klubu loveckých psů dle platného znění ZŘ pro lovecké psy. </w:t>
      </w:r>
      <w:r w:rsidRPr="008937AC">
        <w:rPr>
          <w:bCs/>
          <w:iCs/>
          <w:sz w:val="20"/>
          <w:szCs w:val="20"/>
        </w:rPr>
        <w:tab/>
      </w:r>
    </w:p>
    <w:p w14:paraId="0E37DB30" w14:textId="77777777" w:rsidR="00102729" w:rsidRPr="00441C30" w:rsidRDefault="00102729" w:rsidP="00A83EAC">
      <w:pPr>
        <w:pStyle w:val="Zkladntext"/>
        <w:spacing w:before="120"/>
        <w:ind w:left="2126"/>
        <w:jc w:val="both"/>
        <w:rPr>
          <w:bCs/>
          <w:iCs/>
        </w:rPr>
      </w:pPr>
      <w:r w:rsidRPr="00441C30">
        <w:rPr>
          <w:b/>
          <w:bCs/>
          <w:iCs/>
        </w:rPr>
        <w:t>Souhlasím</w:t>
      </w:r>
      <w:r w:rsidRPr="00441C30">
        <w:rPr>
          <w:b/>
          <w:bCs/>
          <w:iCs/>
        </w:rPr>
        <w:tab/>
        <w:t>ANO</w:t>
      </w:r>
      <w:r w:rsidRPr="00441C30">
        <w:rPr>
          <w:b/>
          <w:bCs/>
          <w:iCs/>
        </w:rPr>
        <w:tab/>
        <w:t>NE</w:t>
      </w:r>
      <w:r w:rsidRPr="00441C30">
        <w:rPr>
          <w:b/>
          <w:bCs/>
          <w:iCs/>
        </w:rPr>
        <w:tab/>
      </w:r>
      <w:r w:rsidRPr="00441C30">
        <w:rPr>
          <w:bCs/>
          <w:i/>
          <w:iCs/>
        </w:rPr>
        <w:t>(požadované zakroužkujte)</w:t>
      </w:r>
    </w:p>
    <w:p w14:paraId="0FE0786A" w14:textId="77777777" w:rsidR="00102729" w:rsidRPr="001E31FD" w:rsidRDefault="00102729" w:rsidP="00A83EAC">
      <w:pPr>
        <w:pStyle w:val="Zkladntext"/>
        <w:jc w:val="both"/>
        <w:rPr>
          <w:bCs/>
          <w:iCs/>
          <w:sz w:val="10"/>
          <w:szCs w:val="10"/>
        </w:rPr>
      </w:pPr>
      <w:r w:rsidRPr="008937AC">
        <w:rPr>
          <w:bCs/>
          <w:iCs/>
          <w:sz w:val="20"/>
          <w:szCs w:val="20"/>
        </w:rPr>
        <w:t xml:space="preserve">Beru na vědomí, že mám právo vzít souhlas kdykoli zpět. Pořadatel si vyhrazuje právo nepřijmout přihlášku bez uděleného souhlasu, neboť přihláška nemůže být bez těchto údajů zpracována. </w:t>
      </w:r>
    </w:p>
    <w:p w14:paraId="317821EC" w14:textId="005729DE" w:rsidR="00102729" w:rsidRDefault="00102729" w:rsidP="00A83EA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hlašuji, že je mi znám zkušební řád ČMMJ a </w:t>
      </w:r>
      <w:r w:rsidRPr="001A7471">
        <w:rPr>
          <w:sz w:val="20"/>
          <w:szCs w:val="20"/>
        </w:rPr>
        <w:t>že se mu</w:t>
      </w:r>
      <w:r>
        <w:rPr>
          <w:sz w:val="20"/>
          <w:szCs w:val="20"/>
        </w:rPr>
        <w:t xml:space="preserve"> podrobuji. Přihlášeného psa/fenu</w:t>
      </w:r>
      <w:r w:rsidRPr="001A74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ředvedu buď sám, anebo ho dám </w:t>
      </w:r>
      <w:r w:rsidRPr="001A7471">
        <w:rPr>
          <w:sz w:val="20"/>
          <w:szCs w:val="20"/>
        </w:rPr>
        <w:t>předvést</w:t>
      </w:r>
      <w:r>
        <w:rPr>
          <w:sz w:val="20"/>
          <w:szCs w:val="20"/>
        </w:rPr>
        <w:t xml:space="preserve"> svým zplnomocněným zástupcem. Ručím za</w:t>
      </w:r>
      <w:r w:rsidRPr="001A74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škody, které by můj pes/fena </w:t>
      </w:r>
      <w:r w:rsidRPr="001A7471">
        <w:rPr>
          <w:sz w:val="20"/>
          <w:szCs w:val="20"/>
        </w:rPr>
        <w:t>u</w:t>
      </w:r>
      <w:r>
        <w:rPr>
          <w:sz w:val="20"/>
          <w:szCs w:val="20"/>
        </w:rPr>
        <w:t>činil osobám nebo na věcech.</w:t>
      </w:r>
      <w:r w:rsidRPr="001A7471">
        <w:t xml:space="preserve"> </w:t>
      </w:r>
      <w:r w:rsidRPr="00C02ED7">
        <w:rPr>
          <w:b/>
          <w:sz w:val="20"/>
          <w:szCs w:val="20"/>
        </w:rPr>
        <w:t>Přijetí přihlášky je podmíněno současným zaplacením předepsaného poplatku a dodáním kopií Průkazu původu psa a Členského průkazu ČMMJ vlastníka psa</w:t>
      </w:r>
      <w:r>
        <w:rPr>
          <w:sz w:val="20"/>
          <w:szCs w:val="20"/>
        </w:rPr>
        <w:t xml:space="preserve"> (pokud je členem ČMMJ)</w:t>
      </w:r>
      <w:r w:rsidRPr="001A747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Dokud nebude toto splněno je </w:t>
      </w:r>
      <w:r w:rsidRPr="00741EF2">
        <w:rPr>
          <w:b/>
          <w:sz w:val="20"/>
          <w:szCs w:val="20"/>
        </w:rPr>
        <w:t>pes zařazen</w:t>
      </w:r>
      <w:r>
        <w:rPr>
          <w:sz w:val="20"/>
          <w:szCs w:val="20"/>
        </w:rPr>
        <w:t xml:space="preserve"> k dané zkoušce </w:t>
      </w:r>
      <w:r w:rsidRPr="00741EF2">
        <w:rPr>
          <w:b/>
          <w:sz w:val="20"/>
          <w:szCs w:val="20"/>
        </w:rPr>
        <w:t>jako náhradník</w:t>
      </w:r>
      <w:r>
        <w:rPr>
          <w:sz w:val="20"/>
          <w:szCs w:val="20"/>
        </w:rPr>
        <w:t>.</w:t>
      </w:r>
    </w:p>
    <w:p w14:paraId="2AEDE73E" w14:textId="77777777" w:rsidR="00441C30" w:rsidRPr="00441C30" w:rsidRDefault="00441C30" w:rsidP="00A83EAC">
      <w:pPr>
        <w:jc w:val="both"/>
      </w:pPr>
    </w:p>
    <w:tbl>
      <w:tblPr>
        <w:tblW w:w="9331" w:type="dxa"/>
        <w:tblInd w:w="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2"/>
        <w:gridCol w:w="4599"/>
      </w:tblGrid>
      <w:tr w:rsidR="00441C30" w14:paraId="4AA23D27" w14:textId="77777777" w:rsidTr="00441C30">
        <w:trPr>
          <w:trHeight w:val="484"/>
        </w:trPr>
        <w:tc>
          <w:tcPr>
            <w:tcW w:w="4732" w:type="dxa"/>
            <w:vAlign w:val="center"/>
          </w:tcPr>
          <w:p w14:paraId="440B2D36" w14:textId="68D9B09F" w:rsidR="00441C30" w:rsidRDefault="00441C30" w:rsidP="00700C18">
            <w:pPr>
              <w:tabs>
                <w:tab w:val="left" w:pos="1380"/>
                <w:tab w:val="right" w:leader="dot" w:pos="3948"/>
              </w:tabs>
              <w:spacing w:line="480" w:lineRule="auto"/>
              <w:ind w:left="-8"/>
            </w:pPr>
            <w:r>
              <w:t>V:</w:t>
            </w:r>
            <w:r>
              <w:tab/>
            </w:r>
            <w:r>
              <w:tab/>
            </w:r>
          </w:p>
        </w:tc>
        <w:tc>
          <w:tcPr>
            <w:tcW w:w="4599" w:type="dxa"/>
            <w:vAlign w:val="center"/>
          </w:tcPr>
          <w:p w14:paraId="7BD23759" w14:textId="47541E58" w:rsidR="00441C30" w:rsidRDefault="00441C30" w:rsidP="00700C18">
            <w:pPr>
              <w:tabs>
                <w:tab w:val="left" w:pos="1380"/>
                <w:tab w:val="right" w:leader="dot" w:pos="3948"/>
              </w:tabs>
              <w:spacing w:line="480" w:lineRule="auto"/>
              <w:ind w:left="-8"/>
            </w:pPr>
            <w:r>
              <w:t>Dne:</w:t>
            </w:r>
            <w:r>
              <w:tab/>
            </w:r>
            <w:r>
              <w:tab/>
            </w:r>
          </w:p>
        </w:tc>
      </w:tr>
      <w:tr w:rsidR="00441C30" w14:paraId="28280E04" w14:textId="77777777" w:rsidTr="00E61667">
        <w:trPr>
          <w:trHeight w:val="484"/>
        </w:trPr>
        <w:tc>
          <w:tcPr>
            <w:tcW w:w="9331" w:type="dxa"/>
            <w:gridSpan w:val="2"/>
            <w:vAlign w:val="center"/>
          </w:tcPr>
          <w:p w14:paraId="1CE2140E" w14:textId="31884BD1" w:rsidR="00441C30" w:rsidRDefault="00441C30" w:rsidP="00441C30">
            <w:pPr>
              <w:tabs>
                <w:tab w:val="left" w:pos="1380"/>
                <w:tab w:val="right" w:leader="dot" w:pos="8641"/>
              </w:tabs>
              <w:spacing w:line="480" w:lineRule="auto"/>
            </w:pPr>
            <w:r>
              <w:t>Přesná adresa:</w:t>
            </w:r>
            <w:r>
              <w:tab/>
            </w:r>
            <w:r>
              <w:tab/>
            </w:r>
          </w:p>
        </w:tc>
      </w:tr>
      <w:tr w:rsidR="00441C30" w14:paraId="62736784" w14:textId="77777777" w:rsidTr="00441C30">
        <w:trPr>
          <w:trHeight w:val="484"/>
        </w:trPr>
        <w:tc>
          <w:tcPr>
            <w:tcW w:w="4732" w:type="dxa"/>
            <w:vAlign w:val="center"/>
          </w:tcPr>
          <w:p w14:paraId="23AE7A62" w14:textId="26AFDBD2" w:rsidR="00441C30" w:rsidRPr="00F159BD" w:rsidRDefault="00441C30" w:rsidP="00700C18">
            <w:pPr>
              <w:tabs>
                <w:tab w:val="left" w:pos="1380"/>
                <w:tab w:val="right" w:leader="dot" w:pos="3948"/>
              </w:tabs>
              <w:spacing w:line="480" w:lineRule="auto"/>
              <w:ind w:left="-8"/>
            </w:pPr>
            <w:r>
              <w:t>Tel.:</w:t>
            </w:r>
            <w:r>
              <w:tab/>
            </w:r>
            <w:r>
              <w:tab/>
            </w:r>
          </w:p>
        </w:tc>
        <w:tc>
          <w:tcPr>
            <w:tcW w:w="4599" w:type="dxa"/>
            <w:vAlign w:val="center"/>
          </w:tcPr>
          <w:p w14:paraId="7799CDA7" w14:textId="2C78CC42" w:rsidR="00441C30" w:rsidRDefault="00441C30" w:rsidP="00700C18">
            <w:pPr>
              <w:tabs>
                <w:tab w:val="left" w:pos="1380"/>
                <w:tab w:val="right" w:leader="dot" w:pos="3948"/>
              </w:tabs>
              <w:spacing w:line="480" w:lineRule="auto"/>
              <w:ind w:left="-8"/>
            </w:pPr>
            <w:r>
              <w:t>E-mail:</w:t>
            </w:r>
            <w:r>
              <w:tab/>
            </w:r>
            <w:r>
              <w:tab/>
            </w:r>
          </w:p>
        </w:tc>
      </w:tr>
    </w:tbl>
    <w:p w14:paraId="5F181B79" w14:textId="6C29AE4C" w:rsidR="00930D6A" w:rsidRDefault="00930D6A" w:rsidP="00AE569F">
      <w:pPr>
        <w:pStyle w:val="Bezmezer"/>
      </w:pPr>
    </w:p>
    <w:p w14:paraId="161081B0" w14:textId="77777777" w:rsidR="006737F4" w:rsidRPr="00102729" w:rsidRDefault="006737F4" w:rsidP="00AE569F">
      <w:pPr>
        <w:pStyle w:val="Bezmezer"/>
      </w:pPr>
    </w:p>
    <w:p w14:paraId="62D16274" w14:textId="15BAF959" w:rsidR="00441C30" w:rsidRDefault="00A83EAC" w:rsidP="00A83E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728ED370" w14:textId="6149ECF9" w:rsidR="00930D6A" w:rsidRPr="00930D6A" w:rsidRDefault="00A83EAC" w:rsidP="00930D6A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Podpis majitele psa</w:t>
      </w:r>
    </w:p>
    <w:p w14:paraId="5007D878" w14:textId="49162B7A" w:rsidR="005B77B3" w:rsidRPr="00AE569F" w:rsidRDefault="00AE569F" w:rsidP="00AE569F">
      <w:pPr>
        <w:jc w:val="center"/>
        <w:rPr>
          <w:lang w:eastAsia="ar-SA"/>
        </w:rPr>
      </w:pPr>
      <w:r w:rsidRPr="00930D6A">
        <w:br w:type="page"/>
      </w:r>
      <w:r w:rsidR="005B77B3">
        <w:rPr>
          <w:b/>
          <w:bCs/>
          <w:sz w:val="32"/>
        </w:rPr>
        <w:lastRenderedPageBreak/>
        <w:t>VÝSLEDEK ZKOUŠKY</w:t>
      </w:r>
    </w:p>
    <w:p w14:paraId="5808433E" w14:textId="77777777" w:rsidR="005B77B3" w:rsidRDefault="005B77B3" w:rsidP="005B77B3">
      <w:pPr>
        <w:pStyle w:val="Podnadpis"/>
        <w:rPr>
          <w:b/>
          <w:bCs/>
          <w:i w:val="0"/>
          <w:iCs w:val="0"/>
          <w:sz w:val="32"/>
        </w:rPr>
      </w:pPr>
    </w:p>
    <w:p w14:paraId="50087E95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Obstál – počet bodů  ………………………………Celková klasifikace …………………….</w:t>
      </w:r>
    </w:p>
    <w:p w14:paraId="70ED0AE5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50C7DB31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Důvod proč neobstál  …………………………………………………………………………...</w:t>
      </w:r>
    </w:p>
    <w:p w14:paraId="1E30C523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50079D7D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…………………………………………………………………………………………………...</w:t>
      </w:r>
    </w:p>
    <w:p w14:paraId="4F31B314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40AFEAF8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opis rozhodčích  …………………………………………………………………………………………………..</w:t>
      </w:r>
    </w:p>
    <w:p w14:paraId="29666B39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                                                                                                                 </w:t>
      </w:r>
    </w:p>
    <w:p w14:paraId="1996F786" w14:textId="30E82697" w:rsidR="00102729" w:rsidRPr="00AE569F" w:rsidRDefault="005B77B3" w:rsidP="00AE569F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Ověření pořadatele                                                                                                                                      (razítko a čitelný podpis)    </w:t>
      </w:r>
    </w:p>
    <w:p w14:paraId="2A2694D7" w14:textId="77777777" w:rsidR="00102729" w:rsidRDefault="00102729" w:rsidP="00920C93">
      <w:pPr>
        <w:autoSpaceDE w:val="0"/>
        <w:adjustRightInd w:val="0"/>
        <w:jc w:val="both"/>
        <w:rPr>
          <w:b/>
          <w:bCs/>
          <w:color w:val="000000"/>
          <w:u w:val="single"/>
        </w:rPr>
      </w:pPr>
    </w:p>
    <w:sectPr w:rsidR="00102729" w:rsidSect="00F76C59">
      <w:footerReference w:type="first" r:id="rId10"/>
      <w:pgSz w:w="11906" w:h="16838"/>
      <w:pgMar w:top="709" w:right="1417" w:bottom="426" w:left="1417" w:header="708" w:footer="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17EEF" w14:textId="77777777" w:rsidR="00AD5BD0" w:rsidRDefault="00AD5BD0" w:rsidP="00D01ACA">
      <w:r>
        <w:separator/>
      </w:r>
    </w:p>
  </w:endnote>
  <w:endnote w:type="continuationSeparator" w:id="0">
    <w:p w14:paraId="33623DA5" w14:textId="77777777" w:rsidR="00AD5BD0" w:rsidRDefault="00AD5BD0" w:rsidP="00D0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89"/>
      <w:gridCol w:w="4573"/>
    </w:tblGrid>
    <w:tr w:rsidR="006737F4" w:rsidRPr="006737F4" w14:paraId="5C1452CC" w14:textId="77777777" w:rsidTr="008369B3">
      <w:trPr>
        <w:trHeight w:val="624"/>
      </w:trPr>
      <w:tc>
        <w:tcPr>
          <w:tcW w:w="4489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shd w:val="clear" w:color="auto" w:fill="FFFFFF" w:themeFill="background1"/>
          <w:vAlign w:val="bottom"/>
        </w:tcPr>
        <w:p w14:paraId="319F0313" w14:textId="1780CEA6" w:rsidR="00930D6A" w:rsidRPr="006737F4" w:rsidRDefault="006737F4" w:rsidP="006737F4">
          <w:pPr>
            <w:tabs>
              <w:tab w:val="left" w:pos="2047"/>
              <w:tab w:val="right" w:leader="dot" w:pos="3748"/>
            </w:tabs>
            <w:spacing w:line="480" w:lineRule="auto"/>
            <w:ind w:left="-8"/>
            <w:rPr>
              <w:sz w:val="20"/>
              <w:szCs w:val="20"/>
            </w:rPr>
          </w:pPr>
          <w:r w:rsidRPr="006737F4">
            <w:rPr>
              <w:sz w:val="20"/>
              <w:szCs w:val="20"/>
            </w:rPr>
            <w:t>*</w:t>
          </w:r>
          <w:r w:rsidR="00930D6A" w:rsidRPr="006737F4">
            <w:rPr>
              <w:sz w:val="20"/>
              <w:szCs w:val="20"/>
            </w:rPr>
            <w:t>Přihláška došla dne:</w:t>
          </w:r>
        </w:p>
      </w:tc>
      <w:tc>
        <w:tcPr>
          <w:tcW w:w="4573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shd w:val="clear" w:color="auto" w:fill="FFFFFF" w:themeFill="background1"/>
          <w:vAlign w:val="bottom"/>
        </w:tcPr>
        <w:p w14:paraId="3C45C7F2" w14:textId="43847F5C" w:rsidR="00930D6A" w:rsidRPr="006737F4" w:rsidRDefault="006737F4" w:rsidP="00930D6A">
          <w:pPr>
            <w:tabs>
              <w:tab w:val="left" w:pos="1380"/>
              <w:tab w:val="right" w:leader="dot" w:pos="3948"/>
            </w:tabs>
            <w:spacing w:line="480" w:lineRule="auto"/>
            <w:ind w:left="-8"/>
            <w:rPr>
              <w:sz w:val="20"/>
              <w:szCs w:val="20"/>
            </w:rPr>
          </w:pPr>
          <w:r w:rsidRPr="006737F4">
            <w:rPr>
              <w:sz w:val="20"/>
              <w:szCs w:val="20"/>
            </w:rPr>
            <w:t>*</w:t>
          </w:r>
          <w:r w:rsidR="00930D6A" w:rsidRPr="006737F4">
            <w:rPr>
              <w:sz w:val="20"/>
              <w:szCs w:val="20"/>
            </w:rPr>
            <w:t>Uhrazena dne:</w:t>
          </w:r>
        </w:p>
      </w:tc>
    </w:tr>
    <w:tr w:rsidR="006737F4" w:rsidRPr="006737F4" w14:paraId="3D9C0837" w14:textId="77777777" w:rsidTr="008369B3">
      <w:trPr>
        <w:trHeight w:val="63"/>
      </w:trPr>
      <w:tc>
        <w:tcPr>
          <w:tcW w:w="4489" w:type="dxa"/>
          <w:tcBorders>
            <w:top w:val="dashed" w:sz="4" w:space="0" w:color="auto"/>
            <w:left w:val="nil"/>
            <w:bottom w:val="nil"/>
            <w:right w:val="nil"/>
          </w:tcBorders>
          <w:shd w:val="clear" w:color="auto" w:fill="FFFFFF" w:themeFill="background1"/>
          <w:vAlign w:val="bottom"/>
        </w:tcPr>
        <w:p w14:paraId="6019C6E7" w14:textId="78F61B45" w:rsidR="006737F4" w:rsidRPr="006737F4" w:rsidRDefault="006737F4" w:rsidP="006737F4">
          <w:pPr>
            <w:pStyle w:val="Bezmezer"/>
            <w:rPr>
              <w:i/>
              <w:iCs/>
            </w:rPr>
          </w:pPr>
          <w:r w:rsidRPr="006737F4">
            <w:rPr>
              <w:i/>
              <w:iCs/>
              <w:sz w:val="18"/>
              <w:szCs w:val="18"/>
            </w:rPr>
            <w:t>*vyplní pořadatel</w:t>
          </w:r>
        </w:p>
      </w:tc>
      <w:tc>
        <w:tcPr>
          <w:tcW w:w="4573" w:type="dxa"/>
          <w:tcBorders>
            <w:top w:val="dashed" w:sz="4" w:space="0" w:color="auto"/>
            <w:left w:val="nil"/>
            <w:bottom w:val="nil"/>
            <w:right w:val="nil"/>
          </w:tcBorders>
          <w:shd w:val="clear" w:color="auto" w:fill="FFFFFF" w:themeFill="background1"/>
          <w:vAlign w:val="bottom"/>
        </w:tcPr>
        <w:p w14:paraId="57F06D40" w14:textId="77777777" w:rsidR="006737F4" w:rsidRPr="006737F4" w:rsidRDefault="006737F4" w:rsidP="006737F4">
          <w:pPr>
            <w:pStyle w:val="Bezmezer"/>
          </w:pPr>
        </w:p>
      </w:tc>
    </w:tr>
  </w:tbl>
  <w:p w14:paraId="006D5848" w14:textId="77777777" w:rsidR="00930D6A" w:rsidRDefault="00930D6A" w:rsidP="006737F4">
    <w:pPr>
      <w:pStyle w:val="Zpat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D8075" w14:textId="77777777" w:rsidR="00AD5BD0" w:rsidRDefault="00AD5BD0" w:rsidP="00D01ACA">
      <w:r>
        <w:separator/>
      </w:r>
    </w:p>
  </w:footnote>
  <w:footnote w:type="continuationSeparator" w:id="0">
    <w:p w14:paraId="2AF5F735" w14:textId="77777777" w:rsidR="00AD5BD0" w:rsidRDefault="00AD5BD0" w:rsidP="00D0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73BBC"/>
    <w:multiLevelType w:val="hybridMultilevel"/>
    <w:tmpl w:val="FA24EB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B86AA2"/>
    <w:multiLevelType w:val="hybridMultilevel"/>
    <w:tmpl w:val="E3C6D5A8"/>
    <w:lvl w:ilvl="0" w:tplc="9314D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5xO6ftrjaRv2QMGdEEJBtEgHfEAtu1FGAiPXBHi6Zcpx+7EvkcKE0MbSvlTHD13X2SipyjU84/rR4wMcyDMcEQ==" w:salt="OY1TOSeKtDoQ/IBjACB+4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C0"/>
    <w:rsid w:val="000269F7"/>
    <w:rsid w:val="00027E35"/>
    <w:rsid w:val="0003724E"/>
    <w:rsid w:val="00067D9B"/>
    <w:rsid w:val="000727FE"/>
    <w:rsid w:val="000828A5"/>
    <w:rsid w:val="00095006"/>
    <w:rsid w:val="000A446A"/>
    <w:rsid w:val="001010A7"/>
    <w:rsid w:val="00102729"/>
    <w:rsid w:val="00113A66"/>
    <w:rsid w:val="00137BDE"/>
    <w:rsid w:val="00182E65"/>
    <w:rsid w:val="00192A9E"/>
    <w:rsid w:val="001F2FC9"/>
    <w:rsid w:val="0024508D"/>
    <w:rsid w:val="002600DA"/>
    <w:rsid w:val="002F3123"/>
    <w:rsid w:val="002F5B90"/>
    <w:rsid w:val="002F7E85"/>
    <w:rsid w:val="00321D2F"/>
    <w:rsid w:val="0034602F"/>
    <w:rsid w:val="003576CD"/>
    <w:rsid w:val="00384945"/>
    <w:rsid w:val="00397230"/>
    <w:rsid w:val="003E4D84"/>
    <w:rsid w:val="004162AA"/>
    <w:rsid w:val="0042200C"/>
    <w:rsid w:val="00422896"/>
    <w:rsid w:val="00437188"/>
    <w:rsid w:val="00437B99"/>
    <w:rsid w:val="00441C30"/>
    <w:rsid w:val="00457A07"/>
    <w:rsid w:val="00467F12"/>
    <w:rsid w:val="00477EA9"/>
    <w:rsid w:val="004A4C1B"/>
    <w:rsid w:val="004C50EC"/>
    <w:rsid w:val="004D49E2"/>
    <w:rsid w:val="004F4C16"/>
    <w:rsid w:val="004F5A08"/>
    <w:rsid w:val="005054D6"/>
    <w:rsid w:val="0052315E"/>
    <w:rsid w:val="00543AEB"/>
    <w:rsid w:val="005526BD"/>
    <w:rsid w:val="00552A69"/>
    <w:rsid w:val="00560BDF"/>
    <w:rsid w:val="00561046"/>
    <w:rsid w:val="0058407E"/>
    <w:rsid w:val="00586221"/>
    <w:rsid w:val="005B0C34"/>
    <w:rsid w:val="005B77B3"/>
    <w:rsid w:val="005C5C2E"/>
    <w:rsid w:val="005E64B4"/>
    <w:rsid w:val="005E726D"/>
    <w:rsid w:val="00605A69"/>
    <w:rsid w:val="006104C4"/>
    <w:rsid w:val="00635A94"/>
    <w:rsid w:val="006737F4"/>
    <w:rsid w:val="006A76C1"/>
    <w:rsid w:val="007540AD"/>
    <w:rsid w:val="007A1000"/>
    <w:rsid w:val="007B7A26"/>
    <w:rsid w:val="007D676F"/>
    <w:rsid w:val="007E524A"/>
    <w:rsid w:val="0081215B"/>
    <w:rsid w:val="00825A5F"/>
    <w:rsid w:val="008369B3"/>
    <w:rsid w:val="0084145B"/>
    <w:rsid w:val="008630A4"/>
    <w:rsid w:val="0087125E"/>
    <w:rsid w:val="00880285"/>
    <w:rsid w:val="00886F31"/>
    <w:rsid w:val="008A545E"/>
    <w:rsid w:val="008F3139"/>
    <w:rsid w:val="00920C93"/>
    <w:rsid w:val="00923C3B"/>
    <w:rsid w:val="00930D6A"/>
    <w:rsid w:val="00932BCD"/>
    <w:rsid w:val="00932E06"/>
    <w:rsid w:val="00937E11"/>
    <w:rsid w:val="009433A5"/>
    <w:rsid w:val="00952F1B"/>
    <w:rsid w:val="009643A5"/>
    <w:rsid w:val="00965B1E"/>
    <w:rsid w:val="009750B6"/>
    <w:rsid w:val="00996938"/>
    <w:rsid w:val="00A15858"/>
    <w:rsid w:val="00A21632"/>
    <w:rsid w:val="00A279B0"/>
    <w:rsid w:val="00A27BFB"/>
    <w:rsid w:val="00A43C0E"/>
    <w:rsid w:val="00A528B0"/>
    <w:rsid w:val="00A715AC"/>
    <w:rsid w:val="00A83EAC"/>
    <w:rsid w:val="00A86749"/>
    <w:rsid w:val="00A948F1"/>
    <w:rsid w:val="00A95D48"/>
    <w:rsid w:val="00AA2AB8"/>
    <w:rsid w:val="00AB16F0"/>
    <w:rsid w:val="00AC418E"/>
    <w:rsid w:val="00AC4E94"/>
    <w:rsid w:val="00AD5BD0"/>
    <w:rsid w:val="00AD783B"/>
    <w:rsid w:val="00AE569F"/>
    <w:rsid w:val="00B341C3"/>
    <w:rsid w:val="00B458D0"/>
    <w:rsid w:val="00B52AEB"/>
    <w:rsid w:val="00B77CD7"/>
    <w:rsid w:val="00BA15B0"/>
    <w:rsid w:val="00BB7199"/>
    <w:rsid w:val="00BF256D"/>
    <w:rsid w:val="00C024B6"/>
    <w:rsid w:val="00C1652B"/>
    <w:rsid w:val="00C21B6C"/>
    <w:rsid w:val="00C27CA1"/>
    <w:rsid w:val="00C30E59"/>
    <w:rsid w:val="00C4303B"/>
    <w:rsid w:val="00C51977"/>
    <w:rsid w:val="00C61C5B"/>
    <w:rsid w:val="00C91585"/>
    <w:rsid w:val="00CE175C"/>
    <w:rsid w:val="00CE1AD7"/>
    <w:rsid w:val="00CF0837"/>
    <w:rsid w:val="00D01ACA"/>
    <w:rsid w:val="00D1151B"/>
    <w:rsid w:val="00D11F7D"/>
    <w:rsid w:val="00D70609"/>
    <w:rsid w:val="00D76EE4"/>
    <w:rsid w:val="00D95395"/>
    <w:rsid w:val="00DB0D05"/>
    <w:rsid w:val="00DB136E"/>
    <w:rsid w:val="00DE245A"/>
    <w:rsid w:val="00E02B8E"/>
    <w:rsid w:val="00E066E9"/>
    <w:rsid w:val="00E13CD8"/>
    <w:rsid w:val="00E3493B"/>
    <w:rsid w:val="00E404A9"/>
    <w:rsid w:val="00E538F7"/>
    <w:rsid w:val="00E64712"/>
    <w:rsid w:val="00E76EB5"/>
    <w:rsid w:val="00E879B6"/>
    <w:rsid w:val="00EC119C"/>
    <w:rsid w:val="00EC591D"/>
    <w:rsid w:val="00EF2BC0"/>
    <w:rsid w:val="00F02BCE"/>
    <w:rsid w:val="00F145A6"/>
    <w:rsid w:val="00F159BD"/>
    <w:rsid w:val="00F20CAA"/>
    <w:rsid w:val="00F47C3A"/>
    <w:rsid w:val="00F7641B"/>
    <w:rsid w:val="00F76C59"/>
    <w:rsid w:val="00FA2C67"/>
    <w:rsid w:val="00FB298B"/>
    <w:rsid w:val="00FF0A04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6AF1E3"/>
  <w15:docId w15:val="{44054CF8-D8BE-4BCC-AA65-4E0BB595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C67"/>
    <w:rPr>
      <w:sz w:val="24"/>
      <w:szCs w:val="24"/>
    </w:rPr>
  </w:style>
  <w:style w:type="paragraph" w:styleId="Nadpis1">
    <w:name w:val="heading 1"/>
    <w:basedOn w:val="Normln"/>
    <w:next w:val="Normln"/>
    <w:qFormat/>
    <w:rsid w:val="00FA2C67"/>
    <w:pPr>
      <w:keepNext/>
      <w:jc w:val="center"/>
      <w:outlineLvl w:val="0"/>
    </w:pPr>
    <w:rPr>
      <w:b/>
      <w:bCs/>
      <w:color w:val="339966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21B6C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B77B3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B77B3"/>
    <w:rPr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5B77B3"/>
    <w:pPr>
      <w:suppressAutoHyphens/>
      <w:jc w:val="center"/>
    </w:pPr>
    <w:rPr>
      <w:b/>
      <w:bCs/>
      <w:sz w:val="48"/>
      <w:lang w:eastAsia="ar-SA"/>
    </w:rPr>
  </w:style>
  <w:style w:type="character" w:customStyle="1" w:styleId="NzevChar">
    <w:name w:val="Název Char"/>
    <w:basedOn w:val="Standardnpsmoodstavce"/>
    <w:link w:val="Nzev"/>
    <w:rsid w:val="005B77B3"/>
    <w:rPr>
      <w:b/>
      <w:bCs/>
      <w:sz w:val="48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5B77B3"/>
    <w:pPr>
      <w:suppressAutoHyphens/>
      <w:jc w:val="center"/>
    </w:pPr>
    <w:rPr>
      <w:i/>
      <w:iCs/>
      <w:sz w:val="36"/>
      <w:lang w:eastAsia="ar-SA"/>
    </w:rPr>
  </w:style>
  <w:style w:type="character" w:customStyle="1" w:styleId="PodnadpisChar">
    <w:name w:val="Podnadpis Char"/>
    <w:basedOn w:val="Standardnpsmoodstavce"/>
    <w:link w:val="Podnadpis"/>
    <w:rsid w:val="005B77B3"/>
    <w:rPr>
      <w:i/>
      <w:iCs/>
      <w:sz w:val="36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2A9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semiHidden/>
    <w:unhideWhenUsed/>
    <w:rsid w:val="00CF08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F0837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16F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D01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ACA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01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1ACA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586221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0A44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4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446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A44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A446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27BF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E56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mstrebi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9F4C-3C9F-4506-8152-73FD1ACE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hG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m</dc:creator>
  <cp:lastModifiedBy>CMMJ Třebíč</cp:lastModifiedBy>
  <cp:revision>22</cp:revision>
  <cp:lastPrinted>2020-07-14T11:10:00Z</cp:lastPrinted>
  <dcterms:created xsi:type="dcterms:W3CDTF">2020-05-13T09:23:00Z</dcterms:created>
  <dcterms:modified xsi:type="dcterms:W3CDTF">2020-08-12T09:27:00Z</dcterms:modified>
</cp:coreProperties>
</file>